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95638A" w:rsidRDefault="0095638A" w:rsidP="009563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й Совета муниципального образования </w:t>
      </w:r>
    </w:p>
    <w:p w:rsidR="0095638A" w:rsidRPr="0095638A" w:rsidRDefault="0095638A" w:rsidP="0095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городского округа «Усинск»</w:t>
      </w:r>
      <w:r w:rsidRPr="009563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5638A" w:rsidRPr="0095638A" w:rsidRDefault="0095638A" w:rsidP="0095638A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95638A" w:rsidRPr="0095638A" w:rsidRDefault="0095638A" w:rsidP="0095638A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</w:t>
      </w: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>статьями 9, 33 Устава муниципального округа «Усинск» Республики Коми, Совет муниципального округа «Усинск» Республики Коми</w:t>
      </w:r>
    </w:p>
    <w:p w:rsidR="0095638A" w:rsidRDefault="0095638A" w:rsidP="00956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38A" w:rsidRDefault="0095638A" w:rsidP="00956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5638A" w:rsidRPr="0095638A" w:rsidRDefault="0095638A" w:rsidP="009563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38A" w:rsidRPr="0095638A" w:rsidRDefault="0095638A" w:rsidP="00956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1. Отменить решения Совета муниципального образования городского округа «Усинск»: </w:t>
      </w:r>
    </w:p>
    <w:p w:rsidR="0095638A" w:rsidRPr="0095638A" w:rsidRDefault="0095638A" w:rsidP="00956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>- от 14 декабря 2017 года № 166 «Об утверждении Положения о порядке проведения конкурса по отбору кандидатур на должность главы муниципального образования городского округа - руководителя администрации городского округа «Усинск»;</w:t>
      </w:r>
    </w:p>
    <w:p w:rsidR="0095638A" w:rsidRPr="0095638A" w:rsidRDefault="0095638A" w:rsidP="009563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6 сентября 2018 года № 230 «О внесении изменений в решение четырнадцатой сессии Совета муниципального образования городского округа «Усинск» пятого созыва от 14 декабря 2017 года № 166 «Об утверждении Положения о порядке проведения конкурса по отбору кандидатур на должность главы муниципального образования городского округа - руководителя администрации городского округа «Усинск». </w:t>
      </w:r>
    </w:p>
    <w:p w:rsidR="0095638A" w:rsidRPr="0095638A" w:rsidRDefault="0095638A" w:rsidP="009563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оянную комиссию Совета муниципального округа «Усинск Республики Коми по законодательству, социальным вопросам и депутатской этике.</w:t>
      </w:r>
    </w:p>
    <w:p w:rsidR="0095638A" w:rsidRPr="0095638A" w:rsidRDefault="0095638A" w:rsidP="009563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38A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официального опубликования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</w:t>
      </w:r>
      <w:r w:rsidR="0095638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sectPr w:rsidR="00DE0A57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E8" w:rsidRDefault="00720AE8" w:rsidP="009703C7">
      <w:pPr>
        <w:spacing w:after="0" w:line="240" w:lineRule="auto"/>
      </w:pPr>
      <w:r>
        <w:separator/>
      </w:r>
    </w:p>
  </w:endnote>
  <w:endnote w:type="continuationSeparator" w:id="0">
    <w:p w:rsidR="00720AE8" w:rsidRDefault="00720AE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E8" w:rsidRDefault="00720AE8" w:rsidP="009703C7">
      <w:pPr>
        <w:spacing w:after="0" w:line="240" w:lineRule="auto"/>
      </w:pPr>
      <w:r>
        <w:separator/>
      </w:r>
    </w:p>
  </w:footnote>
  <w:footnote w:type="continuationSeparator" w:id="0">
    <w:p w:rsidR="00720AE8" w:rsidRDefault="00720AE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44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7544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20AE8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B0CB-90A1-4C8A-A0BE-BD39355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9-08T08:26:00Z</cp:lastPrinted>
  <dcterms:created xsi:type="dcterms:W3CDTF">2023-09-08T06:24:00Z</dcterms:created>
  <dcterms:modified xsi:type="dcterms:W3CDTF">2023-09-11T12:12:00Z</dcterms:modified>
</cp:coreProperties>
</file>